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26" w:rsidRPr="003375A0" w:rsidRDefault="003375A0" w:rsidP="005E1625">
      <w:pPr>
        <w:jc w:val="center"/>
        <w:rPr>
          <w:rFonts w:ascii="Times New Roman" w:hAnsi="Times New Roman" w:cs="Times New Roman"/>
          <w:sz w:val="56"/>
          <w:szCs w:val="24"/>
          <w:lang w:val="en-US"/>
        </w:rPr>
      </w:pPr>
      <w:r w:rsidRPr="003375A0">
        <w:rPr>
          <w:rFonts w:ascii="Times New Roman" w:hAnsi="Times New Roman" w:cs="Times New Roman"/>
          <w:sz w:val="56"/>
          <w:szCs w:val="24"/>
          <w:lang w:val="en-US"/>
        </w:rPr>
        <w:t>EE-313</w:t>
      </w:r>
      <w:r w:rsidR="00745E20" w:rsidRPr="003375A0">
        <w:rPr>
          <w:rFonts w:ascii="Times New Roman" w:hAnsi="Times New Roman" w:cs="Times New Roman"/>
          <w:sz w:val="56"/>
          <w:szCs w:val="24"/>
          <w:lang w:val="en-US"/>
        </w:rPr>
        <w:t xml:space="preserve"> Lab</w:t>
      </w:r>
      <w:r w:rsidRPr="003375A0">
        <w:rPr>
          <w:rFonts w:ascii="Times New Roman" w:hAnsi="Times New Roman" w:cs="Times New Roman"/>
          <w:sz w:val="56"/>
          <w:szCs w:val="24"/>
          <w:lang w:val="en-US"/>
        </w:rPr>
        <w:t xml:space="preserve"> Preliminary</w:t>
      </w:r>
      <w:r w:rsidR="00745E20" w:rsidRPr="003375A0">
        <w:rPr>
          <w:rFonts w:ascii="Times New Roman" w:hAnsi="Times New Roman" w:cs="Times New Roman"/>
          <w:sz w:val="56"/>
          <w:szCs w:val="24"/>
          <w:lang w:val="en-US"/>
        </w:rPr>
        <w:t xml:space="preserve"> Report </w:t>
      </w:r>
      <w:r w:rsidRPr="003375A0">
        <w:rPr>
          <w:rFonts w:ascii="Times New Roman" w:hAnsi="Times New Roman" w:cs="Times New Roman"/>
          <w:sz w:val="56"/>
          <w:szCs w:val="24"/>
          <w:lang w:val="en-US"/>
        </w:rPr>
        <w:t>1</w:t>
      </w:r>
    </w:p>
    <w:p w:rsidR="005E1625" w:rsidRPr="005E1625" w:rsidRDefault="005E1625" w:rsidP="005E162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5E1625">
        <w:rPr>
          <w:rFonts w:ascii="Times New Roman" w:hAnsi="Times New Roman" w:cs="Times New Roman"/>
          <w:sz w:val="36"/>
          <w:szCs w:val="36"/>
          <w:lang w:val="en-US"/>
        </w:rPr>
        <w:t>Bilge Kaan Ateş</w:t>
      </w:r>
    </w:p>
    <w:p w:rsidR="005E1625" w:rsidRDefault="003375A0" w:rsidP="005E16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bruary</w:t>
      </w:r>
      <w:r w:rsidR="0074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1, 2024</w:t>
      </w:r>
    </w:p>
    <w:p w:rsidR="005E1625" w:rsidRPr="00305844" w:rsidRDefault="005E1625" w:rsidP="005E162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 w:rsidRPr="00305844">
        <w:rPr>
          <w:rFonts w:ascii="Times New Roman" w:hAnsi="Times New Roman" w:cs="Times New Roman"/>
          <w:b/>
          <w:sz w:val="36"/>
          <w:szCs w:val="32"/>
          <w:lang w:val="en-US"/>
        </w:rPr>
        <w:t>Introduction:</w:t>
      </w:r>
    </w:p>
    <w:p w:rsidR="005E1625" w:rsidRPr="0084080E" w:rsidRDefault="005E1625" w:rsidP="0084080E">
      <w:pPr>
        <w:tabs>
          <w:tab w:val="left" w:pos="5664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4080E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3375A0" w:rsidRPr="008408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080E">
        <w:rPr>
          <w:rFonts w:ascii="Times New Roman" w:hAnsi="Times New Roman" w:cs="Times New Roman"/>
          <w:sz w:val="24"/>
          <w:szCs w:val="24"/>
          <w:lang w:val="en-US"/>
        </w:rPr>
        <w:t xml:space="preserve"> of this lab </w:t>
      </w:r>
      <w:r w:rsidR="003375A0" w:rsidRPr="0084080E">
        <w:rPr>
          <w:rFonts w:ascii="Times New Roman" w:hAnsi="Times New Roman" w:cs="Times New Roman"/>
          <w:sz w:val="24"/>
          <w:szCs w:val="24"/>
          <w:lang w:val="en-US"/>
        </w:rPr>
        <w:t xml:space="preserve">are finding saturation curr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3375A0" w:rsidRPr="0084080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a p-n diode and designing a temperature sensor using the temperature-forward voltage relation of a diode.</w:t>
      </w:r>
    </w:p>
    <w:p w:rsidR="003571A1" w:rsidRPr="005E1625" w:rsidRDefault="003571A1" w:rsidP="003571A1">
      <w:pPr>
        <w:pStyle w:val="ListeParagraf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D5011" w:rsidRPr="00305844" w:rsidRDefault="003375A0" w:rsidP="008D50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sz w:val="36"/>
          <w:szCs w:val="32"/>
          <w:lang w:val="en-US"/>
        </w:rPr>
        <w:t>LTspice</w:t>
      </w:r>
      <w:r w:rsidR="008D5011" w:rsidRPr="00305844">
        <w:rPr>
          <w:rFonts w:ascii="Times New Roman" w:hAnsi="Times New Roman" w:cs="Times New Roman"/>
          <w:b/>
          <w:sz w:val="36"/>
          <w:szCs w:val="32"/>
          <w:lang w:val="en-US"/>
        </w:rPr>
        <w:t xml:space="preserve"> Implementation:</w:t>
      </w:r>
    </w:p>
    <w:p w:rsidR="008D5011" w:rsidRDefault="003375A0" w:rsidP="00E1287F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 xml:space="preserve"> Measurement method</w:t>
      </w:r>
      <w:r w:rsidR="008D5011" w:rsidRPr="00E128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375A0" w:rsidRPr="003375A0" w:rsidRDefault="003375A0" w:rsidP="003375A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4716780" cy="2857469"/>
            <wp:effectExtent l="19050" t="0" r="7620" b="0"/>
            <wp:docPr id="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02" cy="285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5A0" w:rsidRPr="003375A0" w:rsidRDefault="003375A0" w:rsidP="003375A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3375A0">
        <w:rPr>
          <w:rFonts w:ascii="Times New Roman" w:hAnsi="Times New Roman" w:cs="Times New Roman"/>
          <w:sz w:val="24"/>
          <w:szCs w:val="28"/>
          <w:lang w:val="en-US"/>
        </w:rPr>
        <w:t xml:space="preserve">Fig. 1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measurement circuit</w:t>
      </w:r>
    </w:p>
    <w:p w:rsidR="008D5011" w:rsidRDefault="003375A0" w:rsidP="0084080E">
      <w:pPr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first</w:t>
      </w:r>
      <w:r w:rsidR="008D5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8D50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45E20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designed a basic circuit shown in Fig. 1. I put a series resistor for avoiding the high current and impairment of the diode.</w:t>
      </w:r>
      <w:r w:rsidR="00A85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sub>
        </m:sSub>
      </m:oMath>
      <w:r w:rsidR="00A85C99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can be calculated with the following formula:</w:t>
      </w:r>
    </w:p>
    <w:p w:rsidR="00A85C99" w:rsidRDefault="00A85C99" w:rsidP="00A85C99">
      <w:pPr>
        <w:ind w:left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o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*q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kT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-1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)</w:t>
      </w:r>
    </w:p>
    <w:p w:rsidR="00C87DE0" w:rsidRPr="00C87DE0" w:rsidRDefault="00C87DE0" w:rsidP="0030584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C87DE0">
        <w:rPr>
          <w:rFonts w:ascii="Times New Roman" w:eastAsiaTheme="minorEastAsia" w:hAnsi="Times New Roman" w:cs="Times New Roman"/>
          <w:sz w:val="24"/>
          <w:szCs w:val="24"/>
          <w:lang w:val="en-US"/>
        </w:rPr>
        <w:t>otal current flows in diod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o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0.94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</w:t>
      </w:r>
    </w:p>
    <w:p w:rsidR="00305844" w:rsidRPr="00C87DE0" w:rsidRDefault="00C87DE0" w:rsidP="0030584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87DE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ward voltage of the diode: </w:t>
      </w:r>
      <w:r w:rsidR="00745E20" w:rsidRPr="00C87DE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582 mV</m:t>
        </m:r>
      </m:oMath>
    </w:p>
    <w:p w:rsidR="00305844" w:rsidRPr="00745E20" w:rsidRDefault="00C87DE0" w:rsidP="0030584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oltzmann constant</w:t>
      </w:r>
      <w:r w:rsidR="00745E2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=</m:t>
        </m:r>
        <m:sSup>
          <m:sSupPr>
            <m:ctrlPr>
              <w:rPr>
                <w:rStyle w:val="mord"/>
                <w:rFonts w:ascii="Cambria Math" w:hAnsi="Cambria Math"/>
                <w:color w:val="0D0D0D"/>
                <w:sz w:val="23"/>
                <w:szCs w:val="23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3"/>
                <w:szCs w:val="23"/>
                <w:shd w:val="clear" w:color="auto" w:fill="FFFFFF"/>
              </w:rPr>
              <m:t>3810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  <w:color w:val="0D0D0D"/>
                <w:sz w:val="23"/>
                <w:szCs w:val="23"/>
                <w:shd w:val="clear" w:color="auto" w:fill="FFFFFF"/>
              </w:rPr>
              <m:t>-23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  <w:color w:val="0D0D0D"/>
            <w:sz w:val="16"/>
            <w:szCs w:val="16"/>
            <w:shd w:val="clear" w:color="auto" w:fill="FFFFFF"/>
          </w:rPr>
          <m:t xml:space="preserve"> 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 w:val="23"/>
            <w:szCs w:val="23"/>
            <w:shd w:val="clear" w:color="auto" w:fill="FFFFFF"/>
          </w:rPr>
          <m:t>J/K</m:t>
        </m:r>
      </m:oMath>
    </w:p>
    <w:p w:rsidR="00745E20" w:rsidRPr="00C87DE0" w:rsidRDefault="00C87DE0" w:rsidP="00745E2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mperature</w:t>
      </w:r>
      <w:r w:rsidR="00745E2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=300K</m:t>
        </m:r>
      </m:oMath>
    </w:p>
    <w:p w:rsidR="00C87DE0" w:rsidRPr="00C87DE0" w:rsidRDefault="00C87DE0" w:rsidP="00745E2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arge of the electron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=1.6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1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</m:oMath>
    </w:p>
    <w:p w:rsidR="00C87DE0" w:rsidRPr="00C87DE0" w:rsidRDefault="00C87DE0" w:rsidP="00745E2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eality factor of the diode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.752</m:t>
        </m:r>
      </m:oMath>
    </w:p>
    <w:p w:rsidR="00C87DE0" w:rsidRPr="00C87DE0" w:rsidRDefault="00C87DE0" w:rsidP="00745E2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We can use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5.85 mV</m:t>
        </m:r>
      </m:oMath>
    </w:p>
    <w:p w:rsidR="00C87DE0" w:rsidRDefault="00C87DE0" w:rsidP="00C87DE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for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found as follows:</w:t>
      </w:r>
    </w:p>
    <w:p w:rsidR="00C87DE0" w:rsidRDefault="00C87DE0" w:rsidP="00C87DE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o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4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6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8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.752*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5.85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2.53nA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≅2.52nA</m:t>
          </m:r>
        </m:oMath>
      </m:oMathPara>
    </w:p>
    <w:p w:rsidR="0084080E" w:rsidRDefault="0084080E" w:rsidP="00C87DE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ch is nearly equal to LTspice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hown in Fig. 2.</w:t>
      </w:r>
    </w:p>
    <w:p w:rsidR="0084080E" w:rsidRDefault="0084080E" w:rsidP="0084080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546860" cy="274320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0E" w:rsidRPr="00C87DE0" w:rsidRDefault="0084080E" w:rsidP="0084080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g. 2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pecification of the dioe in LTspice</m:t>
        </m:r>
      </m:oMath>
    </w:p>
    <w:p w:rsidR="00305844" w:rsidRDefault="00305844" w:rsidP="008D5011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305844" w:rsidRDefault="0084080E" w:rsidP="00E1287F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Differential Temperature Sensor Design</w:t>
      </w:r>
      <w:r w:rsidR="00305844" w:rsidRPr="00E128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84080E" w:rsidRDefault="0084080E" w:rsidP="0084080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60720" cy="1980165"/>
            <wp:effectExtent l="1905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80E" w:rsidRPr="0084080E" w:rsidRDefault="0084080E" w:rsidP="0084080E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2: Whole circuit design</w:t>
      </w:r>
    </w:p>
    <w:p w:rsidR="00305844" w:rsidRDefault="0084080E" w:rsidP="0084080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designed a circuit that measures the temperature and maps it on voltage level with a linear relation.</w:t>
      </w:r>
      <w:r w:rsidRPr="00840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ign requirements are as follows:</w:t>
      </w:r>
    </w:p>
    <w:p w:rsidR="0084080E" w:rsidRDefault="00241850" w:rsidP="0084080E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1850">
        <w:rPr>
          <w:rFonts w:ascii="Times New Roman" w:hAnsi="Times New Roman" w:cs="Times New Roman"/>
          <w:sz w:val="24"/>
          <w:szCs w:val="24"/>
          <w:lang w:val="en-US"/>
        </w:rPr>
        <w:t xml:space="preserve">When the sensor is at room temperature, the output voltage should be nearly half the supply voltage (Vdd/2 ±0.3V). </w:t>
      </w:r>
    </w:p>
    <w:p w:rsidR="00241850" w:rsidRDefault="00241850" w:rsidP="0084080E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1850">
        <w:rPr>
          <w:rFonts w:ascii="Times New Roman" w:hAnsi="Times New Roman" w:cs="Times New Roman"/>
          <w:sz w:val="24"/>
          <w:szCs w:val="24"/>
          <w:lang w:val="en-US"/>
        </w:rPr>
        <w:t>The output voltage should show the temperature difference between the room temperature and the temperature of the sensor diode in degrees with a 10% tolerance. For example, a +1degree difference should give us a change of +1±0.1 V in the output voltage</w:t>
      </w:r>
    </w:p>
    <w:p w:rsidR="00241850" w:rsidRDefault="00241850" w:rsidP="0084080E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1850">
        <w:rPr>
          <w:rFonts w:ascii="Times New Roman" w:hAnsi="Times New Roman" w:cs="Times New Roman"/>
          <w:sz w:val="24"/>
          <w:szCs w:val="24"/>
          <w:lang w:val="en-US"/>
        </w:rPr>
        <w:t xml:space="preserve">A red LED should turn on when the sensor's temperature exceeds +3±0.5°C the room temperature.  </w:t>
      </w:r>
    </w:p>
    <w:p w:rsidR="00612EE8" w:rsidRDefault="00241850" w:rsidP="00612EE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1850">
        <w:rPr>
          <w:rFonts w:ascii="Times New Roman" w:hAnsi="Times New Roman" w:cs="Times New Roman"/>
          <w:sz w:val="24"/>
          <w:szCs w:val="24"/>
          <w:lang w:val="en-US"/>
        </w:rPr>
        <w:t>The LED should never flicker around the thresholds (it should have a 0.1°C hysteresis).</w:t>
      </w:r>
    </w:p>
    <w:p w:rsidR="00241850" w:rsidRDefault="00612EE8" w:rsidP="00612EE8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ode-threshold voltage relationship can be observed in formula (1). I obtain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≅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mV/K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after some calculations. </w:t>
      </w:r>
      <w:r w:rsidRPr="00612EE8">
        <w:rPr>
          <w:rFonts w:ascii="Times New Roman" w:hAnsi="Times New Roman" w:cs="Times New Roman"/>
          <w:sz w:val="24"/>
          <w:szCs w:val="24"/>
          <w:lang w:val="en-US"/>
        </w:rPr>
        <w:t xml:space="preserve">In order to designing a temperature sensor with diodes, I </w:t>
      </w:r>
      <w:r w:rsidRPr="00612E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ed 2 diodes with shunt techniqu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of them used for reference point (room temperature) while the other one is used for temperature measurement. After that, I used differential OPAMP for comparing </w:t>
      </w:r>
      <w:r w:rsidR="00652921">
        <w:rPr>
          <w:rFonts w:ascii="Times New Roman" w:hAnsi="Times New Roman" w:cs="Times New Roman"/>
          <w:sz w:val="24"/>
          <w:szCs w:val="24"/>
          <w:lang w:val="en-US"/>
        </w:rPr>
        <w:t>the diodes threshold volt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nerate an output voltage as expected. Differential OPAMP’s output voltage</w:t>
      </w:r>
      <w:r w:rsidR="004B1257">
        <w:rPr>
          <w:rFonts w:ascii="Times New Roman" w:hAnsi="Times New Roman" w:cs="Times New Roman"/>
          <w:sz w:val="24"/>
          <w:szCs w:val="24"/>
          <w:lang w:val="en-US"/>
        </w:rPr>
        <w:t xml:space="preserve"> formula is as follows:</w:t>
      </w:r>
    </w:p>
    <w:p w:rsidR="004B1257" w:rsidRDefault="004B1257" w:rsidP="00612EE8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181600" cy="3208020"/>
            <wp:effectExtent l="1905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257" w:rsidRDefault="004B1257" w:rsidP="004B1257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3: Differential OPAMP schematic</w:t>
      </w:r>
    </w:p>
    <w:p w:rsidR="004B1257" w:rsidRDefault="004B1257" w:rsidP="004B1257">
      <w:pPr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ut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2)</w:t>
      </w:r>
    </w:p>
    <w:p w:rsidR="004B1257" w:rsidRDefault="004B1257" w:rsidP="004B1257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and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n we ha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</w:p>
    <w:p w:rsidR="004B1257" w:rsidRDefault="004B1257" w:rsidP="004B1257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a result, I use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520kΩ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1kΩ </m:t>
        </m:r>
      </m:oMath>
      <w:r w:rsidR="0065292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obtain the amplification coefficient as 520 sinc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</m:den>
        </m:f>
      </m:oMath>
      <w:r w:rsidR="0065292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not exactly -2mV/K. Consequently, I satisfied </w:t>
      </w:r>
      <w:r w:rsidR="0040427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</w:t>
      </w:r>
      <w:r w:rsidR="00652921">
        <w:rPr>
          <w:rFonts w:ascii="Times New Roman" w:eastAsiaTheme="minorEastAsia" w:hAnsi="Times New Roman" w:cs="Times New Roman"/>
          <w:sz w:val="24"/>
          <w:szCs w:val="24"/>
          <w:lang w:val="en-US"/>
        </w:rPr>
        <w:t>second requirement. To achieve output voltage equals to the half of the supply voltage, I used formula (1) and increase the value of seri</w:t>
      </w:r>
      <w:r w:rsidR="0040427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s resistor of temperature. Hence, I obtained a bias voltage that shifts the output voltage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u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40427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ward at the room temperature. So, first requirement satisfied as well.</w:t>
      </w:r>
      <w:r w:rsidR="00C664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404273" w:rsidRDefault="00404273" w:rsidP="004B1257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04273" w:rsidRDefault="00404273" w:rsidP="00404273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3222753"/>
            <wp:effectExtent l="1905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73" w:rsidRDefault="00404273" w:rsidP="00404273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4: Corresponding part of the circuit</w:t>
      </w:r>
    </w:p>
    <w:p w:rsidR="00404273" w:rsidRDefault="00CB3B72" w:rsidP="00404273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623528"/>
            <wp:effectExtent l="1905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73" w:rsidRDefault="00404273" w:rsidP="00404273">
      <w:pPr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5: Accurate voltage-temperature relation.</w:t>
      </w:r>
    </w:p>
    <w:p w:rsidR="004B1257" w:rsidRPr="00612EE8" w:rsidRDefault="004B1257" w:rsidP="00612EE8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F1F90" w:rsidRDefault="00C300F4" w:rsidP="003B19B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fter I obtained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u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I used a comparator OPAMP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u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3 V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o satisfy the third requirement that when temperature sensor exceeds 3C°, light the led.</w:t>
      </w:r>
      <w:r w:rsidR="00CB3B7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 achieved this at 25.1C° (3.1C° higher than the room temperature)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us, comparator OPAMP goes high when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u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xceeds 10.5 V, 3C° higher than the room temperature. I put 1kΩ series  resistor to led limit the current. Finally, I used</w:t>
      </w:r>
      <w:r w:rsidR="00C664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ysteresis method (positive feedback) to avoid from flicker around the threshold voltages.</w:t>
      </w:r>
      <w:r w:rsidR="00D6713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the positive feedback resistors formula given as follows:</w:t>
      </w:r>
    </w:p>
    <w:p w:rsidR="00D6713D" w:rsidRDefault="00D6713D" w:rsidP="00D6713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w:lastRenderedPageBreak/>
          <m:t>∆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u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0.1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3)</w:t>
      </w:r>
    </w:p>
    <w:p w:rsidR="00404273" w:rsidRDefault="00D6713D" w:rsidP="003B19B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ence, I used 1kΩ/130kΩ ratio for this purpose. Second part of the circuit and its responses can be seen in Fig. 6 and Fig. 7 in detail.</w:t>
      </w:r>
    </w:p>
    <w:p w:rsidR="00404273" w:rsidRDefault="00D6713D" w:rsidP="003B19B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347576"/>
            <wp:effectExtent l="1905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13D" w:rsidRDefault="00D6713D" w:rsidP="00D6713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. 6:</w:t>
      </w:r>
      <w:r w:rsidR="00CB3B7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mparator OPAMP with hysteresis</w:t>
      </w:r>
    </w:p>
    <w:p w:rsidR="00CB3B72" w:rsidRDefault="00CB3B72" w:rsidP="00D6713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628584"/>
            <wp:effectExtent l="1905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72" w:rsidRDefault="00CB3B72" w:rsidP="00D6713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ig. 7:</w:t>
      </w:r>
      <w:r w:rsidR="00516EB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PAMP output voltage and current flows through LED</w:t>
      </w:r>
    </w:p>
    <w:p w:rsidR="00516EB9" w:rsidRDefault="00516EB9" w:rsidP="00D6713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16EB9" w:rsidRDefault="00516EB9" w:rsidP="00D6713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16EB9" w:rsidRPr="00721AD3" w:rsidRDefault="00516EB9" w:rsidP="00D6713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D5011" w:rsidRDefault="00CB3B72" w:rsidP="00E1287F">
      <w:pPr>
        <w:pStyle w:val="ListeParagraf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Diptrace Schematic</w:t>
      </w:r>
      <w:r w:rsidR="00AD291B" w:rsidRPr="00E128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B3B72" w:rsidRDefault="00516EB9" w:rsidP="00CB3B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60720" cy="5064633"/>
            <wp:effectExtent l="1905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EB9" w:rsidRDefault="00516EB9" w:rsidP="00516EB9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ig. 8: Diptrace Schematic</w:t>
      </w:r>
    </w:p>
    <w:p w:rsidR="00516EB9" w:rsidRDefault="00516EB9" w:rsidP="00516EB9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516EB9" w:rsidRDefault="00516EB9" w:rsidP="00516EB9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516EB9" w:rsidRDefault="00516EB9" w:rsidP="00516EB9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516EB9" w:rsidRDefault="00516EB9" w:rsidP="00516EB9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516EB9" w:rsidRDefault="00516EB9" w:rsidP="00516EB9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516EB9" w:rsidRDefault="00516EB9" w:rsidP="00516EB9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516EB9" w:rsidRPr="00516EB9" w:rsidRDefault="00516EB9" w:rsidP="00516EB9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EA1C72" w:rsidRDefault="00EA1C72" w:rsidP="00D06470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EA1C72" w:rsidRPr="00EA1C72" w:rsidRDefault="00EA1C72" w:rsidP="00516EB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A1C72" w:rsidRPr="00EA1C72" w:rsidSect="00B75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CFF" w:rsidRDefault="00A30CFF" w:rsidP="00011551">
      <w:pPr>
        <w:spacing w:after="0" w:line="240" w:lineRule="auto"/>
      </w:pPr>
      <w:r>
        <w:separator/>
      </w:r>
    </w:p>
  </w:endnote>
  <w:endnote w:type="continuationSeparator" w:id="1">
    <w:p w:rsidR="00A30CFF" w:rsidRDefault="00A30CFF" w:rsidP="0001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CFF" w:rsidRDefault="00A30CFF" w:rsidP="00011551">
      <w:pPr>
        <w:spacing w:after="0" w:line="240" w:lineRule="auto"/>
      </w:pPr>
      <w:r>
        <w:separator/>
      </w:r>
    </w:p>
  </w:footnote>
  <w:footnote w:type="continuationSeparator" w:id="1">
    <w:p w:rsidR="00A30CFF" w:rsidRDefault="00A30CFF" w:rsidP="0001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3A8"/>
    <w:multiLevelType w:val="hybridMultilevel"/>
    <w:tmpl w:val="C98EC334"/>
    <w:lvl w:ilvl="0" w:tplc="041F001B">
      <w:start w:val="1"/>
      <w:numFmt w:val="lowerRoman"/>
      <w:lvlText w:val="%1."/>
      <w:lvlJc w:val="righ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C45C51"/>
    <w:multiLevelType w:val="hybridMultilevel"/>
    <w:tmpl w:val="9E7459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124"/>
    <w:multiLevelType w:val="hybridMultilevel"/>
    <w:tmpl w:val="06C4CFDA"/>
    <w:lvl w:ilvl="0" w:tplc="94B42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DB6"/>
    <w:multiLevelType w:val="hybridMultilevel"/>
    <w:tmpl w:val="E5F0EE00"/>
    <w:lvl w:ilvl="0" w:tplc="0D6A03E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B445F"/>
    <w:multiLevelType w:val="hybridMultilevel"/>
    <w:tmpl w:val="46DA67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2E5CE3"/>
    <w:multiLevelType w:val="hybridMultilevel"/>
    <w:tmpl w:val="F4A05874"/>
    <w:lvl w:ilvl="0" w:tplc="386E28CE">
      <w:start w:val="1"/>
      <w:numFmt w:val="lowerLetter"/>
      <w:lvlText w:val="(%1)"/>
      <w:lvlJc w:val="left"/>
      <w:pPr>
        <w:ind w:left="12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6" w:hanging="360"/>
      </w:pPr>
    </w:lvl>
    <w:lvl w:ilvl="2" w:tplc="041F001B" w:tentative="1">
      <w:start w:val="1"/>
      <w:numFmt w:val="lowerRoman"/>
      <w:lvlText w:val="%3."/>
      <w:lvlJc w:val="right"/>
      <w:pPr>
        <w:ind w:left="2736" w:hanging="180"/>
      </w:pPr>
    </w:lvl>
    <w:lvl w:ilvl="3" w:tplc="041F000F" w:tentative="1">
      <w:start w:val="1"/>
      <w:numFmt w:val="decimal"/>
      <w:lvlText w:val="%4."/>
      <w:lvlJc w:val="left"/>
      <w:pPr>
        <w:ind w:left="3456" w:hanging="360"/>
      </w:pPr>
    </w:lvl>
    <w:lvl w:ilvl="4" w:tplc="041F0019" w:tentative="1">
      <w:start w:val="1"/>
      <w:numFmt w:val="lowerLetter"/>
      <w:lvlText w:val="%5."/>
      <w:lvlJc w:val="left"/>
      <w:pPr>
        <w:ind w:left="4176" w:hanging="360"/>
      </w:pPr>
    </w:lvl>
    <w:lvl w:ilvl="5" w:tplc="041F001B" w:tentative="1">
      <w:start w:val="1"/>
      <w:numFmt w:val="lowerRoman"/>
      <w:lvlText w:val="%6."/>
      <w:lvlJc w:val="right"/>
      <w:pPr>
        <w:ind w:left="4896" w:hanging="180"/>
      </w:pPr>
    </w:lvl>
    <w:lvl w:ilvl="6" w:tplc="041F000F" w:tentative="1">
      <w:start w:val="1"/>
      <w:numFmt w:val="decimal"/>
      <w:lvlText w:val="%7."/>
      <w:lvlJc w:val="left"/>
      <w:pPr>
        <w:ind w:left="5616" w:hanging="360"/>
      </w:pPr>
    </w:lvl>
    <w:lvl w:ilvl="7" w:tplc="041F0019" w:tentative="1">
      <w:start w:val="1"/>
      <w:numFmt w:val="lowerLetter"/>
      <w:lvlText w:val="%8."/>
      <w:lvlJc w:val="left"/>
      <w:pPr>
        <w:ind w:left="6336" w:hanging="360"/>
      </w:pPr>
    </w:lvl>
    <w:lvl w:ilvl="8" w:tplc="041F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2D1F352E"/>
    <w:multiLevelType w:val="hybridMultilevel"/>
    <w:tmpl w:val="F92470BE"/>
    <w:lvl w:ilvl="0" w:tplc="764CB2C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6F1B5C"/>
    <w:multiLevelType w:val="hybridMultilevel"/>
    <w:tmpl w:val="BAEA5884"/>
    <w:lvl w:ilvl="0" w:tplc="0B342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03655"/>
    <w:multiLevelType w:val="hybridMultilevel"/>
    <w:tmpl w:val="B4BE6E54"/>
    <w:lvl w:ilvl="0" w:tplc="2AB83856">
      <w:start w:val="3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AF7B60"/>
    <w:multiLevelType w:val="hybridMultilevel"/>
    <w:tmpl w:val="C50CD4CE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BD5866"/>
    <w:multiLevelType w:val="hybridMultilevel"/>
    <w:tmpl w:val="045EE61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857513"/>
    <w:multiLevelType w:val="hybridMultilevel"/>
    <w:tmpl w:val="03901BE6"/>
    <w:lvl w:ilvl="0" w:tplc="5D7A7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62D9E"/>
    <w:multiLevelType w:val="hybridMultilevel"/>
    <w:tmpl w:val="DDA20F2A"/>
    <w:lvl w:ilvl="0" w:tplc="6A0CED7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6459E3"/>
    <w:multiLevelType w:val="hybridMultilevel"/>
    <w:tmpl w:val="5940474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C0083A"/>
    <w:multiLevelType w:val="hybridMultilevel"/>
    <w:tmpl w:val="A8961F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0F53"/>
    <w:multiLevelType w:val="hybridMultilevel"/>
    <w:tmpl w:val="46DA8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625"/>
    <w:rsid w:val="000110D7"/>
    <w:rsid w:val="00011551"/>
    <w:rsid w:val="00057E3A"/>
    <w:rsid w:val="000B475F"/>
    <w:rsid w:val="000C4A52"/>
    <w:rsid w:val="000D3B72"/>
    <w:rsid w:val="000F66FD"/>
    <w:rsid w:val="001D5180"/>
    <w:rsid w:val="00236B5B"/>
    <w:rsid w:val="00241850"/>
    <w:rsid w:val="00280FF3"/>
    <w:rsid w:val="002A4C50"/>
    <w:rsid w:val="00305844"/>
    <w:rsid w:val="00306B74"/>
    <w:rsid w:val="003253A0"/>
    <w:rsid w:val="003375A0"/>
    <w:rsid w:val="003571A1"/>
    <w:rsid w:val="00362711"/>
    <w:rsid w:val="003B02A0"/>
    <w:rsid w:val="003B19BC"/>
    <w:rsid w:val="003C3A8E"/>
    <w:rsid w:val="00404273"/>
    <w:rsid w:val="00462EE8"/>
    <w:rsid w:val="004A1FC5"/>
    <w:rsid w:val="004B1257"/>
    <w:rsid w:val="004F7D81"/>
    <w:rsid w:val="00516EB9"/>
    <w:rsid w:val="00547054"/>
    <w:rsid w:val="005B0344"/>
    <w:rsid w:val="005B5CC6"/>
    <w:rsid w:val="005E1625"/>
    <w:rsid w:val="005F1F90"/>
    <w:rsid w:val="00612EE8"/>
    <w:rsid w:val="006449B5"/>
    <w:rsid w:val="00652921"/>
    <w:rsid w:val="00664993"/>
    <w:rsid w:val="00665540"/>
    <w:rsid w:val="006F59F1"/>
    <w:rsid w:val="00721AD3"/>
    <w:rsid w:val="00733DA3"/>
    <w:rsid w:val="00737279"/>
    <w:rsid w:val="00745E20"/>
    <w:rsid w:val="0075101E"/>
    <w:rsid w:val="0076610A"/>
    <w:rsid w:val="0077299A"/>
    <w:rsid w:val="00793DC2"/>
    <w:rsid w:val="0084080E"/>
    <w:rsid w:val="00876C1F"/>
    <w:rsid w:val="00880FEB"/>
    <w:rsid w:val="008A1052"/>
    <w:rsid w:val="008A5ADD"/>
    <w:rsid w:val="008D5011"/>
    <w:rsid w:val="00933B48"/>
    <w:rsid w:val="009820FF"/>
    <w:rsid w:val="00996727"/>
    <w:rsid w:val="009A61C6"/>
    <w:rsid w:val="00A1223C"/>
    <w:rsid w:val="00A173C4"/>
    <w:rsid w:val="00A30CFF"/>
    <w:rsid w:val="00A84897"/>
    <w:rsid w:val="00A85C99"/>
    <w:rsid w:val="00AD291B"/>
    <w:rsid w:val="00AE7D56"/>
    <w:rsid w:val="00B24577"/>
    <w:rsid w:val="00B75C26"/>
    <w:rsid w:val="00BB3744"/>
    <w:rsid w:val="00BC475C"/>
    <w:rsid w:val="00BD5DF5"/>
    <w:rsid w:val="00BF5AC9"/>
    <w:rsid w:val="00C07123"/>
    <w:rsid w:val="00C300F4"/>
    <w:rsid w:val="00C33E6E"/>
    <w:rsid w:val="00C44E1A"/>
    <w:rsid w:val="00C66449"/>
    <w:rsid w:val="00C87DE0"/>
    <w:rsid w:val="00CB3B72"/>
    <w:rsid w:val="00D06470"/>
    <w:rsid w:val="00D15051"/>
    <w:rsid w:val="00D6713D"/>
    <w:rsid w:val="00D85969"/>
    <w:rsid w:val="00DD69E8"/>
    <w:rsid w:val="00E107CC"/>
    <w:rsid w:val="00E11A57"/>
    <w:rsid w:val="00E1287F"/>
    <w:rsid w:val="00E3793C"/>
    <w:rsid w:val="00E411E3"/>
    <w:rsid w:val="00E74199"/>
    <w:rsid w:val="00EA00F2"/>
    <w:rsid w:val="00EA1C72"/>
    <w:rsid w:val="00F23C5E"/>
    <w:rsid w:val="00F45276"/>
    <w:rsid w:val="00F72BDF"/>
    <w:rsid w:val="00F8578F"/>
    <w:rsid w:val="00FA724F"/>
    <w:rsid w:val="00FD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26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62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8D501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01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12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01155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155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1551"/>
    <w:rPr>
      <w:vertAlign w:val="superscript"/>
    </w:rPr>
  </w:style>
  <w:style w:type="character" w:customStyle="1" w:styleId="mord">
    <w:name w:val="mord"/>
    <w:basedOn w:val="VarsaylanParagrafYazTipi"/>
    <w:rsid w:val="00C87DE0"/>
  </w:style>
  <w:style w:type="character" w:customStyle="1" w:styleId="mbin">
    <w:name w:val="mbin"/>
    <w:basedOn w:val="VarsaylanParagrafYazTipi"/>
    <w:rsid w:val="00C87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4D988E-DBCB-485B-834E-92A22BD9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an</dc:creator>
  <cp:lastModifiedBy>Bilge Kaan</cp:lastModifiedBy>
  <cp:revision>10</cp:revision>
  <dcterms:created xsi:type="dcterms:W3CDTF">2023-12-10T11:06:00Z</dcterms:created>
  <dcterms:modified xsi:type="dcterms:W3CDTF">2024-02-11T14:15:00Z</dcterms:modified>
</cp:coreProperties>
</file>